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2 vom 18. April 2002</w:t>
      </w:r>
    </w:p>
    <w:p>
      <w:r>
        <w:t>Bundesgericht, 2002-04-18, DE</w:t>
      </w:r>
    </w:p>
    <w:p>
      <w:r>
        <w:rPr>
          <w:b/>
        </w:rPr>
        <w:t xml:space="preserve">Quelle: </w:t>
      </w:r>
      <w:r>
        <w:t>https://mcp.opencaselaw.ch/entscheid/bger_1P.120_2002</w:t>
      </w:r>
    </w:p>
    <w:p>
      <w:r>
        <w:t>FR: TF 1P.120/2002 du 18 avril 2002</w:t>
      </w:r>
    </w:p>
    <w:p>
      <w:r>
        <w:t>IT: TF 1P.120/2002 del 18 aprile 2002</w:t>
      </w:r>
    </w:p>
    <w:p>
      <w:pPr>
        <w:pStyle w:val="Heading2"/>
      </w:pPr>
      <w:r>
        <w:t>Regeste</w:t>
      </w:r>
    </w:p>
    <w:p>
      <w:r>
        <w:t>Strafprozess</w:t>
      </w:r>
    </w:p>
    <w:p>
      <w:pPr>
        <w:pStyle w:val="Heading2"/>
      </w:pPr>
      <w:r>
        <w:t>Erwägungen</w:t>
      </w:r>
    </w:p>
    <w:p>
      <w:r>
        <w:rPr>
          <w:b/>
        </w:rPr>
        <w:t>E. 1</w:t>
      </w:r>
    </w:p>
    <w:p>
      <w:r>
        <w:t>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 BGE 125 I 394 E. 4a S. 397; 120 Ia 165 E. 1a). Ein aktuelles Rechtsschutzinteresse fehlt insbesondere dann, wenn der Nachteil auch bei Gutheissung der Beschwerde nicht mehr behoben werden könnte ( BGE 125 II 86 E. 5a S. 96; 118 Ia 488 E. 1a).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 ; 125 I 394 E. 4b S. 397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 BGE 125 I 394 E. 4b S. 397 f. mit Hinweisen). Im vorliegenden Fall wurde in erster Linie die Weiterführung der Untersuchungshaft wegen Wiederholungsgefahr beanstandet. Es stellen sich dabei keine Fragen von grundsätzlicher Bedeutung, die sofort höchstrichterlich beantwortet werden müssten. Es steht vielmehr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Das Verfahren ist somit nach Art. 40 OG in Verbindung mit Art. 72 BZP wegen des nachträglichen Wegfalls des Rechtsschutzinteresses als erledigt abzuschreiben (vgl. BGE 118 Ia 488 E. 1a S. 490 und E. 3c S. 494).</w:t>
      </w:r>
    </w:p>
    <w:p>
      <w:r>
        <w:rPr>
          <w:b/>
        </w:rPr>
        <w:t>E. 2</w:t>
      </w:r>
    </w:p>
    <w:p>
      <w:r>
        <w:t>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 BGE 118 Ib 488 E. 4a S. 494 f.). Eine summarische Prüfung der Lage vor dem Hinfall des aktuellen Rechtsschutzinteresses ergibt Folgendes: Im angefochtenen Entscheid des Einzelrichters vom 26. Februar 2002 wird die Aufrechterhaltung der Untersuchungshaft mit dem Vorliegen von Wiederholungsgefahr begründet. Die vom Beschwerdeführer verlangten weniger einschneidenden Massnahmen wie eine Rayonsperre oder eine Kautionsleistung werden abgelehnt, da sie nicht geeignet seien, den Beschwerdeführer angesichts seines bisherigen Verhaltens von weiteren Delikten abzuhalten. Die Beschwerdeerhebung beim Bundesgericht erfolgte am 28. Februar 2002. Am 2. März 2002 wurde der Beschwerdeführer aus der Haft entlassen, ohne dass ersichtlich wäre, dass sich die rechtserheblichen Verhältnisse in Bezug auf den Haftgrund der Wiederholungsgefahr seit der Verfügung des Haftrichters vom 26. Februar 2002 verändert hätten. Bereits daraus ergibt sich, dass der Beschwerdeführer begründeten Anlass zur Erhebung der staatsrechtlichen Beschwerde hatte, und es ist anzunehmen, dass die Beschwerde erfolgreich gewesen wäre. Unter diesen Umständen ist es gerechtfertigt, den Kanton Zürich zu verpflichten, dem Beschwerdeführer eine angemessene Parteientschädigung auszurichten, welche auch dem Umstand Rechnung trägt, dass der kantonale Kostenentscheid im bundesgerichtlichen Abschreibungsbeschluss nicht abgeändert werden kann ( Art. 157 und 159 OG ; Urteil des Bundesgerichts 5P.467/2000 vom 13. März 2001 E. 2b und 3b). Zum selben Ergebnis führt die Tatsache, dass die Gründe, die zur Gegenstandslosigkeit des Verfahrens geführt haben, von den kantonalen Behörden verursacht wurden. Indessen besteht im vorliegenden Verfahren kein Anlass, von der Regel, wonach Bund, Kantonen und Gemeinden, die in ihrem amtlichen Wirkungskreis handeln, keine Gerichtskosten auferlegt werden, abzuweichen. Auf die Erhebung einer Gerichtsgebühr wird deshalb verzichtet ( Art. 156 Abs. 2 OG ). Mit dieser Kosten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